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6BF94" w14:textId="0197C83E" w:rsidR="00AF3732" w:rsidRDefault="003B4040" w:rsidP="00E6299D">
      <w:pPr>
        <w:wordWrap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웹 시스템 설계 </w:t>
      </w:r>
      <w:r w:rsidR="00AF3732" w:rsidRPr="00AF3732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 xml:space="preserve">– </w:t>
      </w:r>
      <w:r w:rsidR="003C726A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>2</w:t>
      </w:r>
      <w:r w:rsidR="00AF3732" w:rsidRPr="00AF3732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 xml:space="preserve">주차 </w:t>
      </w:r>
      <w:r w:rsidR="001B3DCE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학습 </w:t>
      </w:r>
      <w:r w:rsidR="00AF3732" w:rsidRPr="00AF3732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 xml:space="preserve">보고서 </w:t>
      </w:r>
      <w:r w:rsidR="00A65B09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>2</w:t>
      </w:r>
      <w:r w:rsidR="00AF3732" w:rsidRPr="00AF373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(2020</w:t>
      </w:r>
      <w:r w:rsidR="00AF3732" w:rsidRPr="00AF3732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 xml:space="preserve">년 </w:t>
      </w:r>
      <w:r w:rsidR="00AF3732" w:rsidRPr="00AF373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u w:val="single" w:color="000000"/>
        </w:rPr>
        <w:t>0</w:t>
      </w:r>
      <w:r w:rsidR="007E3250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>9</w:t>
      </w:r>
      <w:r w:rsidR="00AF3732" w:rsidRPr="00AF3732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 xml:space="preserve">월 </w:t>
      </w:r>
      <w:r w:rsidR="007E3250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>0</w:t>
      </w:r>
      <w:r w:rsidR="00483E42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>9</w:t>
      </w:r>
      <w:r w:rsidR="00AF3732" w:rsidRPr="00AF3732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>일</w:t>
      </w:r>
      <w:r w:rsidR="00AF3732" w:rsidRPr="00AF373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u w:val="single" w:color="000000"/>
        </w:rPr>
        <w:t>)</w:t>
      </w:r>
    </w:p>
    <w:p w14:paraId="6F210DFA" w14:textId="62222D40" w:rsidR="00E6299D" w:rsidRPr="007E3250" w:rsidRDefault="00E6299D" w:rsidP="00E6299D">
      <w:pPr>
        <w:wordWrap/>
        <w:spacing w:after="0" w:line="240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91297" w:rsidRPr="00BD4269" w14:paraId="58E0FBFB" w14:textId="77777777" w:rsidTr="0018141A">
        <w:tc>
          <w:tcPr>
            <w:tcW w:w="3005" w:type="dxa"/>
          </w:tcPr>
          <w:p w14:paraId="1F32CA63" w14:textId="74430B90" w:rsidR="00491297" w:rsidRPr="00BD4269" w:rsidRDefault="00491297" w:rsidP="0018141A">
            <w:pPr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u w:val="single"/>
              </w:rPr>
            </w:pPr>
            <w:r w:rsidRPr="00BD42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성명 </w:t>
            </w:r>
            <w:r w:rsidRPr="00BD426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: </w:t>
            </w:r>
            <w:r w:rsidRPr="00BD426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u w:val="single"/>
              </w:rPr>
              <w:t xml:space="preserve">       </w:t>
            </w:r>
            <w:r w:rsidR="00B12BB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u w:val="single"/>
              </w:rPr>
              <w:t>이서현</w:t>
            </w:r>
            <w:r w:rsidRPr="00BD426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u w:val="single"/>
              </w:rPr>
              <w:t xml:space="preserve">               </w:t>
            </w:r>
          </w:p>
        </w:tc>
        <w:tc>
          <w:tcPr>
            <w:tcW w:w="3005" w:type="dxa"/>
          </w:tcPr>
          <w:p w14:paraId="7A8B06A3" w14:textId="58E649C4" w:rsidR="00491297" w:rsidRPr="00BD4269" w:rsidRDefault="00491297" w:rsidP="0018141A">
            <w:pPr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u w:val="single"/>
              </w:rPr>
            </w:pPr>
            <w:r w:rsidRPr="00BD42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학과 </w:t>
            </w:r>
            <w:r w:rsidRPr="00BD426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: </w:t>
            </w:r>
            <w:r w:rsidRPr="00BD426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u w:val="single"/>
              </w:rPr>
              <w:t xml:space="preserve">   </w:t>
            </w:r>
            <w:r w:rsidR="00B12BB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u w:val="single"/>
              </w:rPr>
              <w:t xml:space="preserve"> </w:t>
            </w:r>
            <w:r w:rsidR="00B12BBF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u w:val="single"/>
              </w:rPr>
              <w:t>소프트웨어학과</w:t>
            </w:r>
            <w:r w:rsidRPr="00BD426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u w:val="single"/>
              </w:rPr>
              <w:t xml:space="preserve">               </w:t>
            </w:r>
          </w:p>
        </w:tc>
        <w:tc>
          <w:tcPr>
            <w:tcW w:w="3006" w:type="dxa"/>
          </w:tcPr>
          <w:p w14:paraId="428A90C7" w14:textId="72E2FA26" w:rsidR="00491297" w:rsidRPr="00BD4269" w:rsidRDefault="00491297" w:rsidP="0018141A">
            <w:pPr>
              <w:spacing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u w:val="single"/>
              </w:rPr>
            </w:pPr>
            <w:r w:rsidRPr="00BD426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학번 </w:t>
            </w:r>
            <w:r w:rsidRPr="00BD426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: </w:t>
            </w:r>
            <w:r w:rsidRPr="00BD426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u w:val="single"/>
              </w:rPr>
              <w:t xml:space="preserve">    </w:t>
            </w:r>
            <w:r w:rsidR="00B12BBF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u w:val="single"/>
              </w:rPr>
              <w:t>201723274</w:t>
            </w:r>
            <w:r w:rsidRPr="00BD426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  <w:u w:val="single"/>
              </w:rPr>
              <w:t xml:space="preserve">                 </w:t>
            </w:r>
          </w:p>
        </w:tc>
      </w:tr>
    </w:tbl>
    <w:p w14:paraId="4573DFC5" w14:textId="77777777" w:rsidR="00AF3732" w:rsidRPr="00AF3732" w:rsidRDefault="00AF3732" w:rsidP="0029339F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95C6FAC" w14:textId="5BABED14" w:rsidR="00AF3732" w:rsidRPr="00AF3732" w:rsidRDefault="00AF3732" w:rsidP="0029339F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AF373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※ 본 </w:t>
      </w:r>
      <w:r w:rsidR="00FD78D1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학습</w:t>
      </w:r>
      <w:r w:rsidRPr="00AF3732">
        <w:rPr>
          <w:rFonts w:ascii="함초롬바탕" w:eastAsia="함초롬바탕" w:hAnsi="함초롬바탕" w:cs="함초롬바탕"/>
          <w:color w:val="000000"/>
          <w:kern w:val="0"/>
          <w:szCs w:val="20"/>
        </w:rPr>
        <w:t>보고서를 작성함에 있어 다른 학생의 문서로부터 일부 또는 전체를 복사하였습니까</w:t>
      </w:r>
      <w:r w:rsidRPr="00AF373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?</w:t>
      </w:r>
    </w:p>
    <w:p w14:paraId="3A34CA90" w14:textId="01F84A7A" w:rsidR="00AF3732" w:rsidRPr="00AF3732" w:rsidRDefault="00AF3732" w:rsidP="0029339F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AF3732">
        <w:rPr>
          <w:rFonts w:ascii="함초롬바탕" w:eastAsia="함초롬바탕" w:hAnsi="함초롬바탕" w:cs="함초롬바탕"/>
          <w:color w:val="000000"/>
          <w:kern w:val="0"/>
          <w:szCs w:val="20"/>
        </w:rPr>
        <w:t>예</w:t>
      </w:r>
      <w:r w:rsidRPr="00AF373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( ) </w:t>
      </w:r>
      <w:r w:rsidRPr="00AF3732">
        <w:rPr>
          <w:rFonts w:ascii="함초롬바탕" w:eastAsia="함초롬바탕" w:hAnsi="함초롬바탕" w:cs="함초롬바탕"/>
          <w:color w:val="000000"/>
          <w:kern w:val="0"/>
          <w:szCs w:val="20"/>
        </w:rPr>
        <w:t>아니오</w:t>
      </w:r>
      <w:r w:rsidRPr="00AF373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(</w:t>
      </w:r>
      <w:r w:rsidR="00B12BBF">
        <w:rPr>
          <w:rFonts w:ascii="함초롬바탕" w:eastAsia="함초롬바탕" w:hAnsi="함초롬바탕" w:cs="함초롬바탕"/>
          <w:color w:val="000000"/>
          <w:kern w:val="0"/>
          <w:szCs w:val="20"/>
        </w:rPr>
        <w:t>0</w:t>
      </w:r>
      <w:bookmarkStart w:id="0" w:name="_GoBack"/>
      <w:bookmarkEnd w:id="0"/>
      <w:r w:rsidRPr="00AF373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) (</w:t>
      </w:r>
      <w:r w:rsidRPr="00AF373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복사 하였다면 </w:t>
      </w:r>
      <w:r w:rsidRPr="00AF3732">
        <w:rPr>
          <w:rFonts w:ascii="함초롬바탕" w:eastAsia="함초롬바탕" w:hAnsi="함초롬바탕" w:cs="함초롬바탕"/>
          <w:color w:val="000000"/>
          <w:kern w:val="0"/>
          <w:szCs w:val="20"/>
          <w:u w:val="single" w:color="000000"/>
        </w:rPr>
        <w:t>예</w:t>
      </w:r>
      <w:r w:rsidRPr="00AF373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에 체크하고 아니라면 </w:t>
      </w:r>
      <w:proofErr w:type="spellStart"/>
      <w:r w:rsidRPr="00AF3732">
        <w:rPr>
          <w:rFonts w:ascii="함초롬바탕" w:eastAsia="함초롬바탕" w:hAnsi="함초롬바탕" w:cs="함초롬바탕"/>
          <w:color w:val="000000"/>
          <w:kern w:val="0"/>
          <w:szCs w:val="20"/>
          <w:u w:val="single" w:color="000000"/>
        </w:rPr>
        <w:t>아니오</w:t>
      </w:r>
      <w:r w:rsidRPr="00AF3732">
        <w:rPr>
          <w:rFonts w:ascii="함초롬바탕" w:eastAsia="함초롬바탕" w:hAnsi="함초롬바탕" w:cs="함초롬바탕"/>
          <w:color w:val="000000"/>
          <w:kern w:val="0"/>
          <w:szCs w:val="20"/>
        </w:rPr>
        <w:t>에</w:t>
      </w:r>
      <w:proofErr w:type="spellEnd"/>
      <w:r w:rsidRPr="00AF373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proofErr w:type="spellStart"/>
      <w:r w:rsidRPr="00AF3732">
        <w:rPr>
          <w:rFonts w:ascii="함초롬바탕" w:eastAsia="함초롬바탕" w:hAnsi="함초롬바탕" w:cs="함초롬바탕"/>
          <w:color w:val="000000"/>
          <w:kern w:val="0"/>
          <w:szCs w:val="20"/>
        </w:rPr>
        <w:t>체크하시오</w:t>
      </w:r>
      <w:proofErr w:type="spellEnd"/>
      <w:r w:rsidRPr="00AF373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)</w:t>
      </w:r>
    </w:p>
    <w:p w14:paraId="164BCF2E" w14:textId="77777777" w:rsidR="00AF3732" w:rsidRPr="00AF3732" w:rsidRDefault="00AF3732" w:rsidP="0029339F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2EC0866" w14:textId="77777777" w:rsidR="00F96D71" w:rsidRPr="00F96D71" w:rsidRDefault="00F96D71" w:rsidP="00F96D71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F96D71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I. Objectives</w:t>
      </w:r>
    </w:p>
    <w:p w14:paraId="192CE574" w14:textId="2091EB5B" w:rsidR="00AC0744" w:rsidRDefault="00AC0744" w:rsidP="00AC0744">
      <w:pPr>
        <w:pStyle w:val="a4"/>
        <w:numPr>
          <w:ilvl w:val="0"/>
          <w:numId w:val="7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u w:val="single"/>
        </w:rPr>
      </w:pPr>
      <w:r w:rsidRPr="00AC0744">
        <w:rPr>
          <w:rFonts w:ascii="함초롬바탕" w:eastAsia="함초롬바탕" w:hAnsi="함초롬바탕" w:cs="함초롬바탕" w:hint="eastAsia"/>
          <w:color w:val="000000"/>
          <w:kern w:val="0"/>
          <w:szCs w:val="20"/>
          <w:u w:val="single"/>
        </w:rPr>
        <w:t>H</w:t>
      </w:r>
      <w:r w:rsidRPr="00AC0744">
        <w:rPr>
          <w:rFonts w:ascii="함초롬바탕" w:eastAsia="함초롬바탕" w:hAnsi="함초롬바탕" w:cs="함초롬바탕"/>
          <w:color w:val="000000"/>
          <w:kern w:val="0"/>
          <w:szCs w:val="20"/>
          <w:u w:val="single"/>
        </w:rPr>
        <w:t xml:space="preserve">TML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  <w:u w:val="single"/>
        </w:rPr>
        <w:t>Table</w:t>
      </w:r>
      <w:r w:rsidRPr="00AC0744">
        <w:rPr>
          <w:rFonts w:ascii="함초롬바탕" w:eastAsia="함초롬바탕" w:hAnsi="함초롬바탕" w:cs="함초롬바탕" w:hint="eastAsia"/>
          <w:color w:val="000000"/>
          <w:kern w:val="0"/>
          <w:szCs w:val="20"/>
          <w:u w:val="single"/>
        </w:rPr>
        <w:t>의 대해 학습한다.</w:t>
      </w:r>
    </w:p>
    <w:p w14:paraId="18FEC51F" w14:textId="77777777" w:rsidR="0026108A" w:rsidRPr="0026108A" w:rsidRDefault="0026108A" w:rsidP="0026108A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  <w:u w:val="single"/>
        </w:rPr>
      </w:pPr>
    </w:p>
    <w:p w14:paraId="670F1ACD" w14:textId="77777777" w:rsidR="00587923" w:rsidRPr="00AF3732" w:rsidRDefault="00587923" w:rsidP="00587923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75531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II.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제출형식</w:t>
      </w:r>
    </w:p>
    <w:p w14:paraId="4984214F" w14:textId="77777777" w:rsidR="00587923" w:rsidRPr="009744D7" w:rsidRDefault="00587923" w:rsidP="00587923">
      <w:pPr>
        <w:pStyle w:val="a4"/>
        <w:numPr>
          <w:ilvl w:val="0"/>
          <w:numId w:val="7"/>
        </w:numPr>
        <w:ind w:leftChars="0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9744D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프로젝트 폴더의 이름은 “</w:t>
      </w:r>
      <w:r w:rsidRPr="009744D7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>Lab2-학번</w:t>
      </w:r>
      <w:r w:rsidRPr="009744D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”</w:t>
      </w:r>
      <w:proofErr w:type="spellStart"/>
      <w:r w:rsidRPr="009744D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으로</w:t>
      </w:r>
      <w:proofErr w:type="spellEnd"/>
      <w:r w:rsidRPr="009744D7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만들어야 </w:t>
      </w:r>
      <w:r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  <w:t>한다.</w:t>
      </w:r>
    </w:p>
    <w:p w14:paraId="6CFEB0AF" w14:textId="00F7AAF0" w:rsidR="00587923" w:rsidRPr="003363A4" w:rsidRDefault="00587923" w:rsidP="00587923">
      <w:pPr>
        <w:pStyle w:val="a4"/>
        <w:numPr>
          <w:ilvl w:val="0"/>
          <w:numId w:val="7"/>
        </w:numPr>
        <w:ind w:leftChars="0"/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“</w:t>
      </w:r>
      <w:r w:rsidRPr="0020248C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IV. Exercises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”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에 대한 </w:t>
      </w:r>
      <w:proofErr w:type="spellStart"/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답으로서의</w:t>
      </w:r>
      <w:proofErr w:type="spellEnd"/>
      <w:r w:rsidRPr="0020248C"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 xml:space="preserve"> </w:t>
      </w:r>
      <w:r w:rsidRPr="003363A4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>html 파일을 “Lab2-</w:t>
      </w:r>
      <w:r w:rsidR="006E3129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>2</w:t>
      </w:r>
      <w:r w:rsidRPr="003363A4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>.html”</w:t>
      </w:r>
      <w:r w:rsidRPr="005478E3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의 이름으로 생성한다.</w:t>
      </w:r>
    </w:p>
    <w:p w14:paraId="01CD1361" w14:textId="77777777" w:rsidR="00587923" w:rsidRPr="008A0306" w:rsidRDefault="00587923" w:rsidP="00587923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36D0FA2" w14:textId="77777777" w:rsidR="00587923" w:rsidRPr="00AF3732" w:rsidRDefault="00587923" w:rsidP="00587923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75531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I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I</w:t>
      </w:r>
      <w:r w:rsidRPr="0075531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I.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제출방법</w:t>
      </w:r>
    </w:p>
    <w:p w14:paraId="79FD97D0" w14:textId="77777777" w:rsidR="00587923" w:rsidRDefault="00587923" w:rsidP="00587923">
      <w:pPr>
        <w:pStyle w:val="a4"/>
        <w:numPr>
          <w:ilvl w:val="0"/>
          <w:numId w:val="7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</w:pPr>
      <w:r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  <w:u w:val="single"/>
        </w:rPr>
        <w:t>프로젝트 폴더를</w:t>
      </w:r>
      <w:r w:rsidRPr="00C703DC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 xml:space="preserve"> “Lab2-학번.zip”</w:t>
      </w:r>
      <w:r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  <w:u w:val="single"/>
        </w:rPr>
        <w:t>으</w:t>
      </w:r>
      <w:r w:rsidRPr="00C703DC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 xml:space="preserve">로 </w:t>
      </w:r>
      <w:r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  <w:u w:val="single"/>
        </w:rPr>
        <w:t>압축하여 제출한다.</w:t>
      </w:r>
    </w:p>
    <w:p w14:paraId="10B5EEDE" w14:textId="77777777" w:rsidR="00587923" w:rsidRPr="00325E57" w:rsidRDefault="00587923" w:rsidP="00587923">
      <w:pPr>
        <w:pStyle w:val="a4"/>
        <w:numPr>
          <w:ilvl w:val="0"/>
          <w:numId w:val="7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497D4A">
        <w:rPr>
          <w:rFonts w:ascii="함초롬바탕" w:eastAsia="함초롬바탕" w:hAnsi="함초롬바탕" w:cs="함초롬바탕" w:hint="eastAsia"/>
          <w:bCs/>
          <w:color w:val="000000"/>
          <w:kern w:val="0"/>
          <w:szCs w:val="20"/>
        </w:rPr>
        <w:t>프로젝트 폴더에는</w:t>
      </w:r>
      <w:r w:rsidRPr="00497D4A">
        <w:rPr>
          <w:rFonts w:ascii="함초롬바탕" w:eastAsia="함초롬바탕" w:hAnsi="함초롬바탕" w:cs="함초롬바탕"/>
          <w:bCs/>
          <w:color w:val="000000"/>
          <w:kern w:val="0"/>
          <w:szCs w:val="20"/>
        </w:rPr>
        <w:t xml:space="preserve"> </w:t>
      </w:r>
      <w:r w:rsidRPr="009238AE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>2</w:t>
      </w:r>
      <w:r w:rsidRPr="009238AE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  <w:u w:val="single"/>
        </w:rPr>
        <w:t>주차 전체 학습보고서</w:t>
      </w:r>
      <w:r w:rsidRPr="008E7726">
        <w:rPr>
          <w:rFonts w:ascii="함초롬바탕" w:eastAsia="함초롬바탕" w:hAnsi="함초롬바탕" w:cs="함초롬바탕" w:hint="eastAsia"/>
          <w:bCs/>
          <w:color w:val="000000"/>
          <w:kern w:val="0"/>
          <w:szCs w:val="20"/>
        </w:rPr>
        <w:t xml:space="preserve">의 문제들에 대한 </w:t>
      </w:r>
      <w:proofErr w:type="spellStart"/>
      <w:r w:rsidRPr="008E7726">
        <w:rPr>
          <w:rFonts w:ascii="함초롬바탕" w:eastAsia="함초롬바탕" w:hAnsi="함초롬바탕" w:cs="함초롬바탕" w:hint="eastAsia"/>
          <w:bCs/>
          <w:color w:val="000000"/>
          <w:kern w:val="0"/>
          <w:szCs w:val="20"/>
        </w:rPr>
        <w:t>답으로서의</w:t>
      </w:r>
      <w:proofErr w:type="spellEnd"/>
      <w:r w:rsidRPr="008E7726">
        <w:rPr>
          <w:rFonts w:ascii="함초롬바탕" w:eastAsia="함초롬바탕" w:hAnsi="함초롬바탕" w:cs="함초롬바탕" w:hint="eastAsia"/>
          <w:bCs/>
          <w:color w:val="000000"/>
          <w:kern w:val="0"/>
          <w:szCs w:val="20"/>
        </w:rPr>
        <w:t xml:space="preserve"> </w:t>
      </w:r>
      <w:r w:rsidRPr="00805690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 xml:space="preserve">html, </w:t>
      </w:r>
      <w:proofErr w:type="spellStart"/>
      <w:r w:rsidRPr="00805690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>css</w:t>
      </w:r>
      <w:proofErr w:type="spellEnd"/>
      <w:r w:rsidRPr="00805690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 xml:space="preserve"> </w:t>
      </w:r>
      <w:r w:rsidRPr="00805690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  <w:u w:val="single"/>
        </w:rPr>
        <w:t>파일이</w:t>
      </w:r>
      <w:r w:rsidRPr="008E7726">
        <w:rPr>
          <w:rFonts w:ascii="함초롬바탕" w:eastAsia="함초롬바탕" w:hAnsi="함초롬바탕" w:cs="함초롬바탕" w:hint="eastAsia"/>
          <w:bCs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bCs/>
          <w:color w:val="000000"/>
          <w:kern w:val="0"/>
          <w:szCs w:val="20"/>
        </w:rPr>
        <w:br/>
      </w:r>
      <w:r w:rsidRPr="008E7726">
        <w:rPr>
          <w:rFonts w:ascii="함초롬바탕" w:eastAsia="함초롬바탕" w:hAnsi="함초롬바탕" w:cs="함초롬바탕" w:hint="eastAsia"/>
          <w:bCs/>
          <w:color w:val="000000"/>
          <w:kern w:val="0"/>
          <w:szCs w:val="20"/>
        </w:rPr>
        <w:t>있어야 한다.</w:t>
      </w:r>
    </w:p>
    <w:p w14:paraId="2E996822" w14:textId="77777777" w:rsidR="00587923" w:rsidRPr="002525EE" w:rsidRDefault="00587923" w:rsidP="00587923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</w:pPr>
    </w:p>
    <w:p w14:paraId="4E3C9DA4" w14:textId="77777777" w:rsidR="00587923" w:rsidRPr="00AF3732" w:rsidRDefault="00587923" w:rsidP="00587923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Cs w:val="20"/>
        </w:rPr>
        <w:t>IV</w:t>
      </w:r>
      <w:r w:rsidRPr="00755315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 xml:space="preserve">. Exercises </w:t>
      </w:r>
    </w:p>
    <w:p w14:paraId="456FDF33" w14:textId="25442647" w:rsidR="00F2529E" w:rsidRDefault="00331120" w:rsidP="005E15CE">
      <w:pPr>
        <w:pStyle w:val="a4"/>
        <w:numPr>
          <w:ilvl w:val="0"/>
          <w:numId w:val="7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음</w:t>
      </w:r>
      <w:r w:rsidR="009F7C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조건을 만족하는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HTML</w:t>
      </w:r>
      <w:r w:rsidR="009F7C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문서를 </w:t>
      </w:r>
      <w:r w:rsidR="00F2529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작성한다</w:t>
      </w:r>
      <w:r w:rsidR="0090461B" w:rsidRPr="0090461B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</w:p>
    <w:p w14:paraId="5ADAEA17" w14:textId="5999E2E8" w:rsidR="00F2529E" w:rsidRDefault="00F2529E" w:rsidP="00F2529E">
      <w:pPr>
        <w:pStyle w:val="a4"/>
        <w:numPr>
          <w:ilvl w:val="1"/>
          <w:numId w:val="7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Row</w:t>
      </w:r>
      <w:r w:rsidR="009F7C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수는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Colum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</w:t>
      </w:r>
      <w:r w:rsidR="009F7C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수는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4</w:t>
      </w:r>
      <w:r w:rsidR="009F7C5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9F7C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인 </w:t>
      </w:r>
      <w:r w:rsidR="009F7C5E">
        <w:rPr>
          <w:rFonts w:ascii="함초롬바탕" w:eastAsia="함초롬바탕" w:hAnsi="함초롬바탕" w:cs="함초롬바탕"/>
          <w:color w:val="000000"/>
          <w:kern w:val="0"/>
          <w:szCs w:val="20"/>
        </w:rPr>
        <w:t>Table</w:t>
      </w:r>
      <w:r w:rsidR="009F7C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만든다.</w:t>
      </w:r>
    </w:p>
    <w:p w14:paraId="4A948688" w14:textId="71382DBD" w:rsidR="006C1355" w:rsidRDefault="006C1355" w:rsidP="00F2529E">
      <w:pPr>
        <w:pStyle w:val="a4"/>
        <w:numPr>
          <w:ilvl w:val="1"/>
          <w:numId w:val="7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첫</w:t>
      </w:r>
      <w:r w:rsidR="00EC2C4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번째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Row</w:t>
      </w:r>
      <w:r w:rsidR="004B7EC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E859C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세</w:t>
      </w:r>
      <w:r w:rsidR="00EC2C4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E859C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번째 </w:t>
      </w:r>
      <w:r w:rsidR="00E859C5">
        <w:rPr>
          <w:rFonts w:ascii="함초롬바탕" w:eastAsia="함초롬바탕" w:hAnsi="함초롬바탕" w:cs="함초롬바탕"/>
          <w:color w:val="000000"/>
          <w:kern w:val="0"/>
          <w:szCs w:val="20"/>
        </w:rPr>
        <w:t>Row</w:t>
      </w:r>
      <w:r w:rsidR="00E859C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는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“</w:t>
      </w:r>
      <w:proofErr w:type="spellStart"/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colspan</w:t>
      </w:r>
      <w:proofErr w:type="spellEnd"/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”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속성을 사용하여</w:t>
      </w:r>
      <w:r w:rsidR="00DD308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E9542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다음과 같이 </w:t>
      </w:r>
      <w:r w:rsidR="00A1777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작성한다.</w:t>
      </w:r>
    </w:p>
    <w:p w14:paraId="144DF14D" w14:textId="41DB64BB" w:rsidR="00E205EB" w:rsidRDefault="00E205EB" w:rsidP="00E205EB">
      <w:pPr>
        <w:pStyle w:val="a4"/>
        <w:numPr>
          <w:ilvl w:val="2"/>
          <w:numId w:val="7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첫</w:t>
      </w:r>
      <w:r w:rsidR="00EC2C4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번째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Row</w:t>
      </w:r>
      <w:r w:rsidR="002E39E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</w:t>
      </w:r>
      <w:r w:rsidR="0022060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D1D16">
        <w:rPr>
          <w:rFonts w:ascii="함초롬바탕" w:eastAsia="함초롬바탕" w:hAnsi="함초롬바탕" w:cs="함초롬바탕"/>
          <w:color w:val="000000"/>
          <w:kern w:val="0"/>
          <w:szCs w:val="20"/>
        </w:rPr>
        <w:t>“</w:t>
      </w:r>
      <w:r w:rsidR="00AD1D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W</w:t>
      </w:r>
      <w:r w:rsidR="00AD1D16">
        <w:rPr>
          <w:rFonts w:ascii="함초롬바탕" w:eastAsia="함초롬바탕" w:hAnsi="함초롬바탕" w:cs="함초롬바탕"/>
          <w:color w:val="000000"/>
          <w:kern w:val="0"/>
          <w:szCs w:val="20"/>
        </w:rPr>
        <w:t>ebsites”</w:t>
      </w:r>
      <w:r w:rsidR="00AD1D1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는 </w:t>
      </w:r>
      <w:r w:rsidR="006529C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첫</w:t>
      </w:r>
      <w:r w:rsidR="00EC2C4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6529C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번째부터</w:t>
      </w:r>
      <w:r w:rsidR="006529C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6529C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네</w:t>
      </w:r>
      <w:r w:rsidR="00EC2C4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6529C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번째 </w:t>
      </w:r>
      <w:r w:rsidR="00C815FE">
        <w:rPr>
          <w:rFonts w:ascii="함초롬바탕" w:eastAsia="함초롬바탕" w:hAnsi="함초롬바탕" w:cs="함초롬바탕"/>
          <w:color w:val="000000"/>
          <w:kern w:val="0"/>
          <w:szCs w:val="20"/>
        </w:rPr>
        <w:t>Colum</w:t>
      </w:r>
      <w:r w:rsidR="00C815F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을 </w:t>
      </w:r>
      <w:r w:rsidR="007032D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병합한다</w:t>
      </w:r>
      <w:r w:rsidR="00B437C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14:paraId="3372B00C" w14:textId="18B41F65" w:rsidR="002B6FC0" w:rsidRDefault="002B6FC0" w:rsidP="00E205EB">
      <w:pPr>
        <w:pStyle w:val="a4"/>
        <w:numPr>
          <w:ilvl w:val="2"/>
          <w:numId w:val="7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세</w:t>
      </w:r>
      <w:r w:rsidR="00EC2C4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번째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Ro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w</w:t>
      </w:r>
      <w:r w:rsidR="00970BE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“KOREA”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는 </w:t>
      </w:r>
      <w:r w:rsidR="00196CD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세</w:t>
      </w:r>
      <w:r w:rsidR="00EC2C4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196CD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번째</w:t>
      </w:r>
      <w:r w:rsidR="00196CDF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96CD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네</w:t>
      </w:r>
      <w:r w:rsidR="00EC2C4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196CD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번째 </w:t>
      </w:r>
      <w:r w:rsidR="00196CDF">
        <w:rPr>
          <w:rFonts w:ascii="함초롬바탕" w:eastAsia="함초롬바탕" w:hAnsi="함초롬바탕" w:cs="함초롬바탕"/>
          <w:color w:val="000000"/>
          <w:kern w:val="0"/>
          <w:szCs w:val="20"/>
        </w:rPr>
        <w:t>Colum</w:t>
      </w:r>
      <w:r w:rsidR="004225E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</w:t>
      </w:r>
      <w:r w:rsidR="00196CD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7607E3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병합한</w:t>
      </w:r>
      <w:r w:rsidR="00E42D3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p w14:paraId="6826351E" w14:textId="7A2800E2" w:rsidR="001277D5" w:rsidRDefault="001277D5" w:rsidP="00F2529E">
      <w:pPr>
        <w:pStyle w:val="a4"/>
        <w:numPr>
          <w:ilvl w:val="1"/>
          <w:numId w:val="7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두번째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Row</w:t>
      </w:r>
      <w:r w:rsidR="009F7C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웹사이트 이름</w:t>
      </w:r>
      <w:r w:rsidR="009F7C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들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은 </w:t>
      </w:r>
      <w:r w:rsidR="009F3AB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“&lt;a&gt;” </w:t>
      </w:r>
      <w:r w:rsidR="009F3AB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태그를 사용하여</w:t>
      </w:r>
      <w:r w:rsidR="009F3ABC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C282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클릭 시 웹사이트로 </w:t>
      </w:r>
      <w:r w:rsidR="009F7C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동(</w:t>
      </w:r>
      <w:r w:rsidR="009F7C5E">
        <w:rPr>
          <w:rFonts w:ascii="함초롬바탕" w:eastAsia="함초롬바탕" w:hAnsi="함초롬바탕" w:cs="함초롬바탕"/>
          <w:color w:val="000000"/>
          <w:kern w:val="0"/>
          <w:szCs w:val="20"/>
        </w:rPr>
        <w:t>Hypertext)</w:t>
      </w:r>
      <w:r w:rsidR="009F7C5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할 </w:t>
      </w:r>
      <w:r w:rsidR="001C282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수 있게 </w:t>
      </w:r>
      <w:r w:rsidR="009F3AB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작성한다.</w:t>
      </w:r>
    </w:p>
    <w:p w14:paraId="0C79F68C" w14:textId="77777777" w:rsidR="00713FBC" w:rsidRPr="00713FBC" w:rsidRDefault="00713FBC" w:rsidP="00713FBC">
      <w:pPr>
        <w:spacing w:after="0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0E6EC51" w14:textId="50FCC5F1" w:rsidR="008735CA" w:rsidRPr="00847D6A" w:rsidRDefault="00064C55" w:rsidP="00FE3E1A">
      <w:pPr>
        <w:pStyle w:val="a4"/>
        <w:numPr>
          <w:ilvl w:val="0"/>
          <w:numId w:val="7"/>
        </w:numPr>
        <w:spacing w:after="0" w:line="240" w:lineRule="auto"/>
        <w:ind w:leftChars="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</w:pPr>
      <w:r w:rsidRPr="00325E5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  <w:u w:val="single"/>
        </w:rPr>
        <w:t>다음은</w:t>
      </w:r>
      <w:r w:rsidRPr="00325E57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 xml:space="preserve"> </w:t>
      </w:r>
      <w:r w:rsidRPr="00325E5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  <w:u w:val="single"/>
        </w:rPr>
        <w:t>학습과제의</w:t>
      </w:r>
      <w:r w:rsidRPr="00325E57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 xml:space="preserve"> </w:t>
      </w:r>
      <w:r w:rsidRPr="00325E57"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  <w:u w:val="single"/>
        </w:rPr>
        <w:t>예시이다</w:t>
      </w:r>
      <w:r w:rsidRPr="00325E57">
        <w:rPr>
          <w:rFonts w:ascii="함초롬바탕" w:eastAsia="함초롬바탕" w:hAnsi="함초롬바탕" w:cs="함초롬바탕"/>
          <w:b/>
          <w:color w:val="000000"/>
          <w:kern w:val="0"/>
          <w:szCs w:val="20"/>
          <w:u w:val="single"/>
        </w:rPr>
        <w:t>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7605"/>
      </w:tblGrid>
      <w:tr w:rsidR="005F2AC3" w:rsidRPr="00AF3732" w14:paraId="789A8C10" w14:textId="77777777" w:rsidTr="00713FBC">
        <w:trPr>
          <w:trHeight w:val="1889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ACAC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DD2AC0" w14:textId="56E89542" w:rsidR="00F2451F" w:rsidRPr="00F2451F" w:rsidRDefault="00F2451F" w:rsidP="00F2451F">
            <w:pPr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H</w:t>
            </w:r>
            <w:r>
              <w:rPr>
                <w:rFonts w:ascii="함초롬바탕" w:eastAsia="함초롬바탕" w:hAnsi="함초롬바탕" w:cs="함초롬바탕"/>
                <w:szCs w:val="20"/>
              </w:rPr>
              <w:t>TML Table</w:t>
            </w:r>
          </w:p>
        </w:tc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BDFCDE" w14:textId="68BD3DE0" w:rsidR="005F2AC3" w:rsidRPr="00AF3732" w:rsidRDefault="00AC0744" w:rsidP="0029339F">
            <w:pPr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FBB688" wp14:editId="044055E1">
                  <wp:extent cx="2100671" cy="1181100"/>
                  <wp:effectExtent l="19050" t="19050" r="13970" b="190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098" cy="12049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FBEBC1" w14:textId="77777777" w:rsidR="0057264E" w:rsidRPr="0028431C" w:rsidRDefault="0057264E" w:rsidP="005F2AC3">
      <w:pPr>
        <w:pStyle w:val="a4"/>
        <w:spacing w:after="0" w:line="240" w:lineRule="auto"/>
        <w:ind w:leftChars="0" w:left="360"/>
        <w:textAlignment w:val="baseline"/>
        <w:rPr>
          <w:rFonts w:ascii="함초롬바탕" w:eastAsia="함초롬바탕" w:hAnsi="함초롬바탕" w:cs="함초롬바탕"/>
        </w:rPr>
      </w:pPr>
    </w:p>
    <w:sectPr w:rsidR="0057264E" w:rsidRPr="002843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ABA20" w14:textId="77777777" w:rsidR="00540470" w:rsidRDefault="00540470" w:rsidP="00415C9A">
      <w:pPr>
        <w:spacing w:after="0" w:line="240" w:lineRule="auto"/>
      </w:pPr>
      <w:r>
        <w:separator/>
      </w:r>
    </w:p>
  </w:endnote>
  <w:endnote w:type="continuationSeparator" w:id="0">
    <w:p w14:paraId="07E81632" w14:textId="77777777" w:rsidR="00540470" w:rsidRDefault="00540470" w:rsidP="0041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altName w:val="바탕"/>
    <w:panose1 w:val="020B0604020202020204"/>
    <w:charset w:val="81"/>
    <w:family w:val="roman"/>
    <w:pitch w:val="variable"/>
    <w:sig w:usb0="F7FFAEFF" w:usb1="FBDFFFFF" w:usb2="041FFFFF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6E915" w14:textId="77777777" w:rsidR="00540470" w:rsidRDefault="00540470" w:rsidP="00415C9A">
      <w:pPr>
        <w:spacing w:after="0" w:line="240" w:lineRule="auto"/>
      </w:pPr>
      <w:r>
        <w:separator/>
      </w:r>
    </w:p>
  </w:footnote>
  <w:footnote w:type="continuationSeparator" w:id="0">
    <w:p w14:paraId="7DFD5C17" w14:textId="77777777" w:rsidR="00540470" w:rsidRDefault="00540470" w:rsidP="00415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53D74"/>
    <w:multiLevelType w:val="hybridMultilevel"/>
    <w:tmpl w:val="F77AC85C"/>
    <w:lvl w:ilvl="0" w:tplc="58E60676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72B29C24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22455A68"/>
    <w:multiLevelType w:val="hybridMultilevel"/>
    <w:tmpl w:val="21AAE21E"/>
    <w:lvl w:ilvl="0" w:tplc="E4DA3E32">
      <w:start w:val="1"/>
      <w:numFmt w:val="upperRoman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B341A9"/>
    <w:multiLevelType w:val="hybridMultilevel"/>
    <w:tmpl w:val="66229D7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5D4101"/>
    <w:multiLevelType w:val="hybridMultilevel"/>
    <w:tmpl w:val="5B8A3DA8"/>
    <w:lvl w:ilvl="0" w:tplc="FE4C2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4A892789"/>
    <w:multiLevelType w:val="hybridMultilevel"/>
    <w:tmpl w:val="FBC687A4"/>
    <w:lvl w:ilvl="0" w:tplc="7D2A4EFE">
      <w:start w:val="1"/>
      <w:numFmt w:val="upperRoman"/>
      <w:lvlText w:val="%1."/>
      <w:lvlJc w:val="left"/>
      <w:pPr>
        <w:ind w:left="11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4C45D2"/>
    <w:multiLevelType w:val="hybridMultilevel"/>
    <w:tmpl w:val="827C5E8A"/>
    <w:lvl w:ilvl="0" w:tplc="E4DA3E32">
      <w:start w:val="1"/>
      <w:numFmt w:val="upperRoman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9701AEB"/>
    <w:multiLevelType w:val="hybridMultilevel"/>
    <w:tmpl w:val="1BCA9126"/>
    <w:lvl w:ilvl="0" w:tplc="A86E29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32"/>
    <w:rsid w:val="00054DAF"/>
    <w:rsid w:val="00064C55"/>
    <w:rsid w:val="00071CD9"/>
    <w:rsid w:val="000A1996"/>
    <w:rsid w:val="00122875"/>
    <w:rsid w:val="00124C93"/>
    <w:rsid w:val="00127333"/>
    <w:rsid w:val="001277D5"/>
    <w:rsid w:val="0016676F"/>
    <w:rsid w:val="001758F9"/>
    <w:rsid w:val="001871E8"/>
    <w:rsid w:val="00196CDF"/>
    <w:rsid w:val="001B3DCE"/>
    <w:rsid w:val="001C2824"/>
    <w:rsid w:val="001E67DB"/>
    <w:rsid w:val="00217B27"/>
    <w:rsid w:val="0022060B"/>
    <w:rsid w:val="002250C9"/>
    <w:rsid w:val="002331B9"/>
    <w:rsid w:val="002354B7"/>
    <w:rsid w:val="00236F32"/>
    <w:rsid w:val="00247059"/>
    <w:rsid w:val="002576B7"/>
    <w:rsid w:val="0026108A"/>
    <w:rsid w:val="002767FD"/>
    <w:rsid w:val="002775DD"/>
    <w:rsid w:val="00283390"/>
    <w:rsid w:val="0028431C"/>
    <w:rsid w:val="0029339F"/>
    <w:rsid w:val="002B6FC0"/>
    <w:rsid w:val="002C7034"/>
    <w:rsid w:val="002D2066"/>
    <w:rsid w:val="002E39ED"/>
    <w:rsid w:val="00304973"/>
    <w:rsid w:val="003250E3"/>
    <w:rsid w:val="00325E57"/>
    <w:rsid w:val="00331120"/>
    <w:rsid w:val="003429D0"/>
    <w:rsid w:val="00392D60"/>
    <w:rsid w:val="003B4040"/>
    <w:rsid w:val="003C726A"/>
    <w:rsid w:val="0041329C"/>
    <w:rsid w:val="00415C9A"/>
    <w:rsid w:val="004225E2"/>
    <w:rsid w:val="00425911"/>
    <w:rsid w:val="0044427C"/>
    <w:rsid w:val="00460A44"/>
    <w:rsid w:val="00462273"/>
    <w:rsid w:val="00483E42"/>
    <w:rsid w:val="00491297"/>
    <w:rsid w:val="004B7ECC"/>
    <w:rsid w:val="004E660C"/>
    <w:rsid w:val="00504D01"/>
    <w:rsid w:val="0051075C"/>
    <w:rsid w:val="00513861"/>
    <w:rsid w:val="00525827"/>
    <w:rsid w:val="00540470"/>
    <w:rsid w:val="00543CFB"/>
    <w:rsid w:val="0057264E"/>
    <w:rsid w:val="0057714E"/>
    <w:rsid w:val="00586C52"/>
    <w:rsid w:val="00587923"/>
    <w:rsid w:val="00591708"/>
    <w:rsid w:val="005E0F48"/>
    <w:rsid w:val="005E15CE"/>
    <w:rsid w:val="005E19DF"/>
    <w:rsid w:val="005E69EA"/>
    <w:rsid w:val="005F2AC3"/>
    <w:rsid w:val="00632396"/>
    <w:rsid w:val="0064063A"/>
    <w:rsid w:val="0065174F"/>
    <w:rsid w:val="006529CA"/>
    <w:rsid w:val="00663903"/>
    <w:rsid w:val="0067562C"/>
    <w:rsid w:val="00690FDE"/>
    <w:rsid w:val="006C1355"/>
    <w:rsid w:val="006E3129"/>
    <w:rsid w:val="006E3D27"/>
    <w:rsid w:val="007032DA"/>
    <w:rsid w:val="00713FBC"/>
    <w:rsid w:val="00720867"/>
    <w:rsid w:val="00731976"/>
    <w:rsid w:val="007607E3"/>
    <w:rsid w:val="007A1545"/>
    <w:rsid w:val="007A1ED0"/>
    <w:rsid w:val="007E3250"/>
    <w:rsid w:val="007F45F8"/>
    <w:rsid w:val="007F5D88"/>
    <w:rsid w:val="00835D2A"/>
    <w:rsid w:val="00847D6A"/>
    <w:rsid w:val="008735CA"/>
    <w:rsid w:val="00884AF3"/>
    <w:rsid w:val="008C28FB"/>
    <w:rsid w:val="008C4B24"/>
    <w:rsid w:val="0090461B"/>
    <w:rsid w:val="0092727E"/>
    <w:rsid w:val="00970BE6"/>
    <w:rsid w:val="0097154A"/>
    <w:rsid w:val="009C0B64"/>
    <w:rsid w:val="009E65AA"/>
    <w:rsid w:val="009F30B0"/>
    <w:rsid w:val="009F3ABC"/>
    <w:rsid w:val="009F7C5E"/>
    <w:rsid w:val="00A1777F"/>
    <w:rsid w:val="00A65B09"/>
    <w:rsid w:val="00A823F5"/>
    <w:rsid w:val="00AC0744"/>
    <w:rsid w:val="00AD1D16"/>
    <w:rsid w:val="00AD3781"/>
    <w:rsid w:val="00AF3732"/>
    <w:rsid w:val="00B12BBF"/>
    <w:rsid w:val="00B15741"/>
    <w:rsid w:val="00B437CF"/>
    <w:rsid w:val="00B46EA9"/>
    <w:rsid w:val="00BD7F73"/>
    <w:rsid w:val="00C3555A"/>
    <w:rsid w:val="00C815FE"/>
    <w:rsid w:val="00CF15F6"/>
    <w:rsid w:val="00D24010"/>
    <w:rsid w:val="00D31D4B"/>
    <w:rsid w:val="00D426A9"/>
    <w:rsid w:val="00D86126"/>
    <w:rsid w:val="00DA23EC"/>
    <w:rsid w:val="00DC193C"/>
    <w:rsid w:val="00DD3088"/>
    <w:rsid w:val="00DE47F7"/>
    <w:rsid w:val="00DF628F"/>
    <w:rsid w:val="00E205EB"/>
    <w:rsid w:val="00E36B12"/>
    <w:rsid w:val="00E42D3A"/>
    <w:rsid w:val="00E4323C"/>
    <w:rsid w:val="00E549DF"/>
    <w:rsid w:val="00E61432"/>
    <w:rsid w:val="00E6299D"/>
    <w:rsid w:val="00E8237B"/>
    <w:rsid w:val="00E859C5"/>
    <w:rsid w:val="00E95422"/>
    <w:rsid w:val="00EB4B0F"/>
    <w:rsid w:val="00EC2C4D"/>
    <w:rsid w:val="00EF08A0"/>
    <w:rsid w:val="00F1194C"/>
    <w:rsid w:val="00F2451F"/>
    <w:rsid w:val="00F2529E"/>
    <w:rsid w:val="00F8263D"/>
    <w:rsid w:val="00F90245"/>
    <w:rsid w:val="00F958A2"/>
    <w:rsid w:val="00F96D71"/>
    <w:rsid w:val="00FD320B"/>
    <w:rsid w:val="00FD78D1"/>
    <w:rsid w:val="00FE3E1A"/>
    <w:rsid w:val="00FF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7D07F"/>
  <w15:chartTrackingRefBased/>
  <w15:docId w15:val="{528EDC94-562E-46DE-97F6-2AB32E3F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299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F373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link w:val="Char"/>
    <w:uiPriority w:val="34"/>
    <w:qFormat/>
    <w:rsid w:val="005E0F48"/>
    <w:pPr>
      <w:ind w:leftChars="400" w:left="800"/>
    </w:pPr>
  </w:style>
  <w:style w:type="table" w:styleId="a5">
    <w:name w:val="Table Grid"/>
    <w:basedOn w:val="a1"/>
    <w:uiPriority w:val="39"/>
    <w:rsid w:val="00491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415C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15C9A"/>
  </w:style>
  <w:style w:type="paragraph" w:styleId="a7">
    <w:name w:val="footer"/>
    <w:basedOn w:val="a"/>
    <w:link w:val="Char1"/>
    <w:uiPriority w:val="99"/>
    <w:unhideWhenUsed/>
    <w:rsid w:val="00415C9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15C9A"/>
  </w:style>
  <w:style w:type="paragraph" w:styleId="HTML">
    <w:name w:val="HTML Preformatted"/>
    <w:basedOn w:val="a"/>
    <w:link w:val="HTMLChar"/>
    <w:uiPriority w:val="99"/>
    <w:semiHidden/>
    <w:unhideWhenUsed/>
    <w:rsid w:val="006406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4063A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">
    <w:name w:val="목록 단락 Char"/>
    <w:basedOn w:val="a0"/>
    <w:link w:val="a4"/>
    <w:uiPriority w:val="34"/>
    <w:rsid w:val="005F2AC3"/>
  </w:style>
  <w:style w:type="paragraph" w:styleId="a8">
    <w:name w:val="Balloon Text"/>
    <w:basedOn w:val="a"/>
    <w:link w:val="Char2"/>
    <w:uiPriority w:val="99"/>
    <w:semiHidden/>
    <w:unhideWhenUsed/>
    <w:rsid w:val="00325E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325E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7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8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969FE2E053B0D4596A199B61459E5C9" ma:contentTypeVersion="9" ma:contentTypeDescription="새 문서를 만듭니다." ma:contentTypeScope="" ma:versionID="80e824fea799356d76cc63b759af76d9">
  <xsd:schema xmlns:xsd="http://www.w3.org/2001/XMLSchema" xmlns:xs="http://www.w3.org/2001/XMLSchema" xmlns:p="http://schemas.microsoft.com/office/2006/metadata/properties" xmlns:ns3="1dfeaa39-9bc5-408d-aa92-f44faee07fd1" targetNamespace="http://schemas.microsoft.com/office/2006/metadata/properties" ma:root="true" ma:fieldsID="d2eed1bf5d8d0d33af1db2ba4f7760f7" ns3:_="">
    <xsd:import namespace="1dfeaa39-9bc5-408d-aa92-f44faee07f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eaa39-9bc5-408d-aa92-f44faee07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CE6C-B821-42CE-B54B-EBEEB22B9A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62A2B1-BD67-42E6-8ED3-51098A374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eaa39-9bc5-408d-aa92-f44faee07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936ED6-BB17-4EF3-A465-D26C2F5CFE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E17231-C562-ED40-B01B-706241AF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대현</dc:creator>
  <cp:keywords/>
  <dc:description/>
  <cp:lastModifiedBy>이유진</cp:lastModifiedBy>
  <cp:revision>27</cp:revision>
  <dcterms:created xsi:type="dcterms:W3CDTF">2020-09-09T05:14:00Z</dcterms:created>
  <dcterms:modified xsi:type="dcterms:W3CDTF">2020-09-1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9FE2E053B0D4596A199B61459E5C9</vt:lpwstr>
  </property>
</Properties>
</file>